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5AA1" w14:textId="77777777" w:rsidR="004211C8" w:rsidRPr="00A83C0F" w:rsidRDefault="006E4C9B" w:rsidP="00D031BF">
      <w:pPr>
        <w:ind w:firstLineChars="3400" w:firstLine="7140"/>
        <w:jc w:val="right"/>
        <w:rPr>
          <w:rFonts w:ascii="ＭＳ ゴシック" w:eastAsia="ＭＳ ゴシック" w:hAnsi="ＭＳ ゴシック"/>
        </w:rPr>
      </w:pPr>
      <w:r w:rsidRPr="00BD27E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C86851" wp14:editId="0D56E291">
                <wp:simplePos x="0" y="0"/>
                <wp:positionH relativeFrom="margin">
                  <wp:posOffset>4850765</wp:posOffset>
                </wp:positionH>
                <wp:positionV relativeFrom="paragraph">
                  <wp:posOffset>-114300</wp:posOffset>
                </wp:positionV>
                <wp:extent cx="1714500" cy="609600"/>
                <wp:effectExtent l="0" t="0" r="0" b="0"/>
                <wp:wrapNone/>
                <wp:docPr id="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88776A" w14:textId="77777777" w:rsidR="006E4C9B" w:rsidRPr="00EF7877" w:rsidRDefault="006E4C9B" w:rsidP="006E4C9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100445">
                              <w:rPr>
                                <w:rFonts w:cstheme="minorBidi"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F7877">
                              <w:rPr>
                                <w:rFonts w:cstheme="minorBidi"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FFFFFF" w:themeColor="background1"/>
                              </w:rPr>
                              <w:t>４</w:t>
                            </w:r>
                            <w:r w:rsidRPr="00EF7877">
                              <w:rPr>
                                <w:rFonts w:cstheme="minorBidi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565A00F0" w14:textId="77777777" w:rsidR="006E4C9B" w:rsidRPr="00100445" w:rsidRDefault="006E4C9B" w:rsidP="006E4C9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sz w:val="18"/>
                                <w:szCs w:val="18"/>
                              </w:rPr>
                            </w:pPr>
                            <w:r w:rsidRPr="00100445">
                              <w:rPr>
                                <w:rFonts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00445">
                              <w:rPr>
                                <w:rFonts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支援機関</w:t>
                            </w:r>
                            <w:r w:rsidRPr="00100445">
                              <w:rPr>
                                <w:rFonts w:cstheme="minorBid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記入用紙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868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1.95pt;margin-top:-9pt;width:135pt;height:4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" filled="f" stroked="f">
                <v:textbox>
                  <w:txbxContent>
                    <w:p w14:paraId="6888776A" w14:textId="77777777" w:rsidR="006E4C9B" w:rsidRPr="00EF7877" w:rsidRDefault="006E4C9B" w:rsidP="006E4C9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32"/>
                          <w:szCs w:val="32"/>
                        </w:rPr>
                        <w:t xml:space="preserve">　　　</w:t>
                      </w:r>
                      <w:r w:rsidRPr="00100445">
                        <w:rPr>
                          <w:rFonts w:cstheme="minorBidi"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rFonts w:cstheme="minorBidi" w:hint="eastAsia"/>
                          <w:color w:val="000000" w:themeColor="text1"/>
                        </w:rPr>
                        <w:t xml:space="preserve"> </w:t>
                      </w:r>
                      <w:r w:rsidRPr="00EF7877">
                        <w:rPr>
                          <w:rFonts w:cstheme="minorBidi"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color w:val="FFFFFF" w:themeColor="background1"/>
                        </w:rPr>
                        <w:t>４</w:t>
                      </w:r>
                      <w:r w:rsidRPr="00EF7877">
                        <w:rPr>
                          <w:rFonts w:cstheme="minorBidi" w:hint="eastAsia"/>
                          <w:color w:val="000000" w:themeColor="text1"/>
                        </w:rPr>
                        <w:t xml:space="preserve">　</w:t>
                      </w:r>
                    </w:p>
                    <w:p w14:paraId="565A00F0" w14:textId="77777777" w:rsidR="006E4C9B" w:rsidRPr="00100445" w:rsidRDefault="006E4C9B" w:rsidP="006E4C9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sz w:val="18"/>
                          <w:szCs w:val="18"/>
                        </w:rPr>
                      </w:pPr>
                      <w:r w:rsidRPr="00100445">
                        <w:rPr>
                          <w:rFonts w:cstheme="minorBidi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100445">
                        <w:rPr>
                          <w:rFonts w:cstheme="minorBidi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theme="minorBidi" w:hint="eastAsia"/>
                          <w:color w:val="000000" w:themeColor="text1"/>
                          <w:sz w:val="18"/>
                          <w:szCs w:val="18"/>
                        </w:rPr>
                        <w:t>支援機関</w:t>
                      </w:r>
                      <w:r w:rsidRPr="00100445">
                        <w:rPr>
                          <w:rFonts w:cstheme="minorBidi" w:hint="eastAsia"/>
                          <w:color w:val="000000" w:themeColor="text1"/>
                          <w:sz w:val="18"/>
                          <w:szCs w:val="18"/>
                        </w:rPr>
                        <w:t>記入用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3E80F5" wp14:editId="4DE61E41">
                <wp:simplePos x="0" y="0"/>
                <wp:positionH relativeFrom="column">
                  <wp:posOffset>6029325</wp:posOffset>
                </wp:positionH>
                <wp:positionV relativeFrom="paragraph">
                  <wp:posOffset>-9525</wp:posOffset>
                </wp:positionV>
                <wp:extent cx="323850" cy="25717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BE24C5" id="正方形/長方形 5" o:spid="_x0000_s1026" style="position:absolute;left:0;text-align:left;margin-left:474.75pt;margin-top:-.75pt;width:25.5pt;height:20.2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" fillcolor="#5a5a5a [2109]" stroked="f" strokeweight="2pt"/>
            </w:pict>
          </mc:Fallback>
        </mc:AlternateContent>
      </w:r>
    </w:p>
    <w:p w14:paraId="585ACFEB" w14:textId="77777777" w:rsidR="004211C8" w:rsidRPr="008148CE" w:rsidRDefault="00D031BF" w:rsidP="004211C8">
      <w:pPr>
        <w:jc w:val="center"/>
        <w:rPr>
          <w:rFonts w:asciiTheme="majorEastAsia" w:eastAsiaTheme="majorEastAsia" w:hAnsiTheme="majorEastAsia"/>
          <w:sz w:val="44"/>
          <w:szCs w:val="36"/>
        </w:rPr>
      </w:pPr>
      <w:r w:rsidRPr="008148CE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2388FF" wp14:editId="3E4B48E6">
                <wp:simplePos x="0" y="0"/>
                <wp:positionH relativeFrom="column">
                  <wp:posOffset>7564755</wp:posOffset>
                </wp:positionH>
                <wp:positionV relativeFrom="paragraph">
                  <wp:posOffset>141605</wp:posOffset>
                </wp:positionV>
                <wp:extent cx="44767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B068C1" w14:textId="77777777" w:rsidR="00D031BF" w:rsidRDefault="00D031BF">
                            <w:r>
                              <w:rPr>
                                <w:rFonts w:ascii="ＭＳ ゴシック" w:eastAsiaTheme="majorEastAsia" w:hAnsi="ＭＳ ゴシック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388FF" id="_x0000_s1027" type="#_x0000_t202" style="position:absolute;left:0;text-align:left;margin-left:595.65pt;margin-top:11.15pt;width:35.25pt;height:25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" filled="f" strokeweight=".5pt">
                <v:textbox inset="5.85pt,.7pt,5.85pt,.7pt">
                  <w:txbxContent>
                    <w:p w14:paraId="79B068C1" w14:textId="77777777" w:rsidR="00D031BF" w:rsidRDefault="00D031BF">
                      <w:r>
                        <w:rPr>
                          <w:rFonts w:ascii="ＭＳ ゴシック" w:eastAsiaTheme="majorEastAsia" w:hAnsi="ＭＳ ゴシック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6DEF" w:rsidRPr="008148CE">
        <w:rPr>
          <w:rFonts w:asciiTheme="majorEastAsia" w:eastAsiaTheme="majorEastAsia" w:hAnsiTheme="majorEastAsia" w:hint="eastAsia"/>
          <w:sz w:val="44"/>
          <w:szCs w:val="36"/>
        </w:rPr>
        <w:t>支援機関</w:t>
      </w:r>
      <w:r w:rsidR="00B17622" w:rsidRPr="008148CE">
        <w:rPr>
          <w:rFonts w:asciiTheme="majorEastAsia" w:eastAsiaTheme="majorEastAsia" w:hAnsiTheme="majorEastAsia" w:hint="eastAsia"/>
          <w:sz w:val="44"/>
          <w:szCs w:val="36"/>
        </w:rPr>
        <w:t>相談票</w:t>
      </w:r>
    </w:p>
    <w:p w14:paraId="2EE746C2" w14:textId="77777777" w:rsidR="008D5FEF" w:rsidRPr="00473EBE" w:rsidRDefault="004E327D" w:rsidP="00473EBE">
      <w:pPr>
        <w:pStyle w:val="a8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473EBE">
        <w:rPr>
          <w:rFonts w:asciiTheme="minorEastAsia" w:hAnsiTheme="minorEastAsia" w:hint="eastAsia"/>
        </w:rPr>
        <w:t>現在利用している</w:t>
      </w:r>
      <w:r w:rsidR="002828B7" w:rsidRPr="00473EBE">
        <w:rPr>
          <w:rFonts w:asciiTheme="minorEastAsia" w:hAnsiTheme="minorEastAsia" w:hint="eastAsia"/>
        </w:rPr>
        <w:t>医療・福祉・就労など</w:t>
      </w:r>
      <w:r w:rsidR="00716DEF" w:rsidRPr="00473EBE">
        <w:rPr>
          <w:rFonts w:asciiTheme="minorEastAsia" w:hAnsiTheme="minorEastAsia" w:hint="eastAsia"/>
        </w:rPr>
        <w:t>の</w:t>
      </w:r>
      <w:r w:rsidR="008559FA" w:rsidRPr="00473EBE">
        <w:rPr>
          <w:rFonts w:asciiTheme="minorEastAsia" w:hAnsiTheme="minorEastAsia" w:hint="eastAsia"/>
        </w:rPr>
        <w:t>支援機関の担当の方が</w:t>
      </w:r>
      <w:r w:rsidR="00460529" w:rsidRPr="00473EBE">
        <w:rPr>
          <w:rFonts w:asciiTheme="minorEastAsia" w:hAnsiTheme="minorEastAsia" w:hint="eastAsia"/>
        </w:rPr>
        <w:t>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165"/>
        <w:gridCol w:w="1513"/>
        <w:gridCol w:w="3463"/>
      </w:tblGrid>
      <w:tr w:rsidR="00103D30" w:rsidRPr="00103D30" w14:paraId="3E1FEF94" w14:textId="77777777" w:rsidTr="00F8302F">
        <w:trPr>
          <w:trHeight w:val="54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58E4" w14:textId="77777777" w:rsidR="00460529" w:rsidRPr="00103D30" w:rsidRDefault="00460529" w:rsidP="00460529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098D" w14:textId="77777777" w:rsidR="00460529" w:rsidRPr="00103D30" w:rsidRDefault="00460529" w:rsidP="004605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67A0" w14:textId="77777777" w:rsidR="00460529" w:rsidRPr="00103D30" w:rsidRDefault="00460529" w:rsidP="00460529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記入年月日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43347" w14:textId="77777777" w:rsidR="00460529" w:rsidRPr="00103D30" w:rsidRDefault="00981993" w:rsidP="00460529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令和</w:t>
            </w:r>
            <w:r w:rsidR="00460529" w:rsidRPr="00103D30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103D30" w:rsidRPr="00103D30" w14:paraId="3443C646" w14:textId="77777777" w:rsidTr="00F8302F">
        <w:trPr>
          <w:trHeight w:val="51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D0DD" w14:textId="77777777" w:rsidR="00460529" w:rsidRPr="00103D30" w:rsidRDefault="00F8302F" w:rsidP="00EC68E0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支援</w:t>
            </w:r>
            <w:r w:rsidR="00EC68E0" w:rsidRPr="00103D30">
              <w:rPr>
                <w:rFonts w:asciiTheme="minorEastAsia" w:hAnsiTheme="minorEastAsia" w:hint="eastAsia"/>
              </w:rPr>
              <w:t>機関名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8ECB" w14:textId="77777777" w:rsidR="00460529" w:rsidRPr="00103D30" w:rsidRDefault="00460529" w:rsidP="004605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D9C9" w14:textId="77777777" w:rsidR="00460529" w:rsidRPr="00103D30" w:rsidRDefault="00EC68E0" w:rsidP="00EC68E0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DE46" w14:textId="77777777" w:rsidR="00460529" w:rsidRPr="00103D30" w:rsidRDefault="00460529" w:rsidP="004605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03D30" w:rsidRPr="00103D30" w14:paraId="2F98EE14" w14:textId="77777777" w:rsidTr="00692294">
        <w:trPr>
          <w:trHeight w:val="7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30AA" w14:textId="77777777" w:rsidR="00460529" w:rsidRPr="00103D30" w:rsidRDefault="00460529" w:rsidP="00460529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支援機関の</w:t>
            </w:r>
          </w:p>
          <w:p w14:paraId="32C9BD4E" w14:textId="77777777" w:rsidR="00460529" w:rsidRPr="00103D30" w:rsidRDefault="00460529" w:rsidP="00460529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0211F" w14:textId="77777777" w:rsidR="00460529" w:rsidRPr="00103D30" w:rsidRDefault="00460529" w:rsidP="00460529">
            <w:pPr>
              <w:jc w:val="left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〒　　　-</w:t>
            </w:r>
          </w:p>
          <w:p w14:paraId="68B3562F" w14:textId="77777777" w:rsidR="00460529" w:rsidRPr="00103D30" w:rsidRDefault="00460529" w:rsidP="00460529">
            <w:pPr>
              <w:jc w:val="center"/>
              <w:rPr>
                <w:rFonts w:asciiTheme="minorEastAsia" w:hAnsiTheme="minorEastAsia"/>
              </w:rPr>
            </w:pPr>
          </w:p>
          <w:p w14:paraId="42FE448F" w14:textId="77777777" w:rsidR="00460529" w:rsidRPr="00103D30" w:rsidRDefault="00473EBE" w:rsidP="00460529">
            <w:pPr>
              <w:ind w:firstLineChars="1600" w:firstLine="3360"/>
              <w:jc w:val="left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電話</w:t>
            </w:r>
            <w:r w:rsidR="00460529" w:rsidRPr="00103D30">
              <w:rPr>
                <w:rFonts w:asciiTheme="minorEastAsia" w:hAnsiTheme="minorEastAsia" w:hint="eastAsia"/>
              </w:rPr>
              <w:t xml:space="preserve">　　　　　　-　　　　　　-</w:t>
            </w:r>
          </w:p>
        </w:tc>
      </w:tr>
      <w:tr w:rsidR="00692294" w:rsidRPr="00103D30" w14:paraId="1ACE3017" w14:textId="77777777" w:rsidTr="00F8302F">
        <w:trPr>
          <w:trHeight w:val="7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23DB9" w14:textId="77777777" w:rsidR="00692294" w:rsidRPr="00103D30" w:rsidRDefault="00692294" w:rsidP="00460529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支援機関</w:t>
            </w:r>
          </w:p>
          <w:p w14:paraId="2036AE7C" w14:textId="77777777" w:rsidR="00692294" w:rsidRPr="00103D30" w:rsidRDefault="00692294" w:rsidP="00460529">
            <w:pPr>
              <w:jc w:val="center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>利用開始時期</w:t>
            </w:r>
          </w:p>
        </w:tc>
        <w:tc>
          <w:tcPr>
            <w:tcW w:w="81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0A170" w14:textId="77777777" w:rsidR="00692294" w:rsidRPr="00103D30" w:rsidRDefault="00692294" w:rsidP="00460529">
            <w:pPr>
              <w:jc w:val="left"/>
              <w:rPr>
                <w:rFonts w:asciiTheme="minorEastAsia" w:hAnsiTheme="minorEastAsia"/>
              </w:rPr>
            </w:pPr>
            <w:r w:rsidRPr="00103D30">
              <w:rPr>
                <w:rFonts w:asciiTheme="minorEastAsia" w:hAnsiTheme="minorEastAsia" w:hint="eastAsia"/>
              </w:rPr>
              <w:t xml:space="preserve">　平成　・　令和　　　　　年　　　　月　　</w:t>
            </w:r>
            <w:r w:rsidR="00823DCF" w:rsidRPr="00103D30">
              <w:rPr>
                <w:rFonts w:asciiTheme="minorEastAsia" w:hAnsiTheme="minorEastAsia" w:hint="eastAsia"/>
              </w:rPr>
              <w:t xml:space="preserve">　</w:t>
            </w:r>
            <w:r w:rsidRPr="00103D30">
              <w:rPr>
                <w:rFonts w:asciiTheme="minorEastAsia" w:hAnsiTheme="minorEastAsia" w:hint="eastAsia"/>
              </w:rPr>
              <w:t xml:space="preserve">　日</w:t>
            </w:r>
            <w:r w:rsidR="00B17622" w:rsidRPr="00103D30">
              <w:rPr>
                <w:rFonts w:asciiTheme="minorEastAsia" w:hAnsiTheme="minorEastAsia" w:hint="eastAsia"/>
              </w:rPr>
              <w:t xml:space="preserve">　～</w:t>
            </w:r>
          </w:p>
        </w:tc>
      </w:tr>
    </w:tbl>
    <w:p w14:paraId="73179322" w14:textId="77777777" w:rsidR="00D71426" w:rsidRPr="00103D30" w:rsidRDefault="00D71426" w:rsidP="008177D2">
      <w:pPr>
        <w:rPr>
          <w:rFonts w:asciiTheme="minorEastAsia" w:hAnsiTheme="minorEastAsia"/>
        </w:rPr>
      </w:pPr>
    </w:p>
    <w:tbl>
      <w:tblPr>
        <w:tblStyle w:val="a7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08"/>
      </w:tblGrid>
      <w:tr w:rsidR="00103D30" w:rsidRPr="00103D30" w14:paraId="1EECDF18" w14:textId="77777777" w:rsidTr="00AE50F0">
        <w:trPr>
          <w:trHeight w:val="3258"/>
        </w:trPr>
        <w:tc>
          <w:tcPr>
            <w:tcW w:w="9908" w:type="dxa"/>
          </w:tcPr>
          <w:p w14:paraId="6A7462B4" w14:textId="77777777" w:rsidR="00B96971" w:rsidRPr="00103D30" w:rsidRDefault="00716DEF" w:rsidP="00B96971">
            <w:pPr>
              <w:rPr>
                <w:rFonts w:asciiTheme="minorEastAsia" w:hAnsiTheme="minorEastAsia"/>
                <w:sz w:val="16"/>
                <w:szCs w:val="16"/>
              </w:rPr>
            </w:pPr>
            <w:r w:rsidRPr="00103D30">
              <w:rPr>
                <w:rFonts w:asciiTheme="minorEastAsia" w:hAnsiTheme="minorEastAsia" w:hint="eastAsia"/>
              </w:rPr>
              <w:t>障害</w:t>
            </w:r>
            <w:r w:rsidR="00D71426" w:rsidRPr="00103D30">
              <w:rPr>
                <w:rFonts w:asciiTheme="minorEastAsia" w:hAnsiTheme="minorEastAsia" w:hint="eastAsia"/>
              </w:rPr>
              <w:t>の状態</w:t>
            </w:r>
            <w:r w:rsidR="00711D56" w:rsidRPr="00103D30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2F552A" w:rsidRPr="00103D30">
              <w:rPr>
                <w:rFonts w:asciiTheme="minorEastAsia" w:hAnsiTheme="minorEastAsia" w:hint="eastAsia"/>
                <w:sz w:val="16"/>
                <w:szCs w:val="16"/>
              </w:rPr>
              <w:t>病状・</w:t>
            </w:r>
            <w:r w:rsidR="00257A39" w:rsidRPr="00103D30">
              <w:rPr>
                <w:rFonts w:asciiTheme="minorEastAsia" w:hAnsiTheme="minorEastAsia" w:hint="eastAsia"/>
                <w:sz w:val="16"/>
                <w:szCs w:val="16"/>
              </w:rPr>
              <w:t>症状</w:t>
            </w:r>
            <w:r w:rsidR="00BD27E0" w:rsidRPr="00103D30">
              <w:rPr>
                <w:rFonts w:asciiTheme="minorEastAsia" w:hAnsiTheme="minorEastAsia" w:hint="eastAsia"/>
                <w:sz w:val="16"/>
                <w:szCs w:val="16"/>
              </w:rPr>
              <w:t>及びそ</w:t>
            </w:r>
            <w:r w:rsidR="002F552A" w:rsidRPr="00103D30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="004651D9" w:rsidRPr="00103D30">
              <w:rPr>
                <w:rFonts w:asciiTheme="minorEastAsia" w:hAnsiTheme="minorEastAsia" w:hint="eastAsia"/>
                <w:sz w:val="16"/>
                <w:szCs w:val="16"/>
              </w:rPr>
              <w:t>安定性</w:t>
            </w:r>
            <w:r w:rsidR="002F552A" w:rsidRPr="00103D30">
              <w:rPr>
                <w:rFonts w:asciiTheme="minorEastAsia" w:hAnsiTheme="minorEastAsia" w:hint="eastAsia"/>
                <w:sz w:val="16"/>
                <w:szCs w:val="16"/>
              </w:rPr>
              <w:t>、体調が変化する時のサイン、体調が変化したときの対処法、必要な配慮事項</w:t>
            </w:r>
            <w:r w:rsidR="008559FA" w:rsidRPr="00103D30">
              <w:rPr>
                <w:rFonts w:asciiTheme="minorEastAsia" w:hAnsiTheme="minorEastAsia" w:hint="eastAsia"/>
                <w:sz w:val="16"/>
                <w:szCs w:val="16"/>
              </w:rPr>
              <w:t>など</w:t>
            </w:r>
            <w:r w:rsidR="00AE50F0" w:rsidRPr="00103D30">
              <w:rPr>
                <w:rFonts w:asciiTheme="minorEastAsia" w:hAnsiTheme="minorEastAsia" w:hint="eastAsia"/>
                <w:sz w:val="16"/>
                <w:szCs w:val="16"/>
              </w:rPr>
              <w:t>について</w:t>
            </w:r>
          </w:p>
          <w:p w14:paraId="0DFB8E34" w14:textId="77777777" w:rsidR="00815456" w:rsidRPr="00103D30" w:rsidRDefault="008559FA" w:rsidP="00815456">
            <w:pPr>
              <w:ind w:firstLineChars="750" w:firstLine="1200"/>
              <w:rPr>
                <w:rFonts w:asciiTheme="minorEastAsia" w:hAnsiTheme="minorEastAsia"/>
                <w:sz w:val="16"/>
                <w:szCs w:val="16"/>
              </w:rPr>
            </w:pPr>
            <w:r w:rsidRPr="00103D30">
              <w:rPr>
                <w:rFonts w:asciiTheme="minorEastAsia" w:hAnsiTheme="minorEastAsia" w:hint="eastAsia"/>
                <w:sz w:val="16"/>
                <w:szCs w:val="16"/>
              </w:rPr>
              <w:t>具体的に</w:t>
            </w:r>
            <w:r w:rsidR="004651D9" w:rsidRPr="00103D30">
              <w:rPr>
                <w:rFonts w:asciiTheme="minorEastAsia" w:hAnsiTheme="minorEastAsia" w:hint="eastAsia"/>
                <w:sz w:val="16"/>
                <w:szCs w:val="16"/>
              </w:rPr>
              <w:t>記入ください）</w:t>
            </w:r>
          </w:p>
          <w:p w14:paraId="068B0935" w14:textId="77777777" w:rsidR="00815456" w:rsidRPr="00103D30" w:rsidRDefault="00815456" w:rsidP="00815456">
            <w:pPr>
              <w:rPr>
                <w:rFonts w:asciiTheme="minorEastAsia" w:hAnsiTheme="minorEastAsia"/>
                <w:szCs w:val="16"/>
              </w:rPr>
            </w:pPr>
          </w:p>
        </w:tc>
      </w:tr>
      <w:tr w:rsidR="00103D30" w:rsidRPr="00103D30" w14:paraId="2171F55B" w14:textId="77777777" w:rsidTr="00AE50F0">
        <w:trPr>
          <w:trHeight w:val="3518"/>
        </w:trPr>
        <w:tc>
          <w:tcPr>
            <w:tcW w:w="9908" w:type="dxa"/>
          </w:tcPr>
          <w:p w14:paraId="00374EF9" w14:textId="77777777" w:rsidR="00B96971" w:rsidRPr="00103D30" w:rsidRDefault="00CB13EA" w:rsidP="00B96971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</w:rPr>
              <w:t>直近６カ</w:t>
            </w:r>
            <w:r w:rsidR="00490691" w:rsidRPr="00103D30">
              <w:rPr>
                <w:rFonts w:asciiTheme="minorEastAsia" w:hAnsiTheme="minorEastAsia" w:hint="eastAsia"/>
              </w:rPr>
              <w:t>月間の</w:t>
            </w:r>
            <w:r w:rsidR="00D71426" w:rsidRPr="00103D30">
              <w:rPr>
                <w:rFonts w:asciiTheme="minorEastAsia" w:hAnsiTheme="minorEastAsia" w:hint="eastAsia"/>
              </w:rPr>
              <w:t>活動状況</w:t>
            </w:r>
            <w:r w:rsidR="00711D56" w:rsidRPr="00103D30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4651D9" w:rsidRPr="00103D30">
              <w:rPr>
                <w:rFonts w:asciiTheme="minorEastAsia" w:hAnsiTheme="minorEastAsia" w:hint="eastAsia"/>
                <w:sz w:val="16"/>
                <w:szCs w:val="16"/>
              </w:rPr>
              <w:t>各種の訓練や</w:t>
            </w:r>
            <w:r w:rsidR="00AE50F0" w:rsidRPr="00103D30">
              <w:rPr>
                <w:rFonts w:asciiTheme="minorEastAsia" w:hAnsiTheme="minorEastAsia" w:hint="eastAsia"/>
                <w:sz w:val="16"/>
                <w:szCs w:val="16"/>
              </w:rPr>
              <w:t>職場実習・</w:t>
            </w:r>
            <w:r w:rsidR="004651D9" w:rsidRPr="00103D30">
              <w:rPr>
                <w:rFonts w:asciiTheme="minorEastAsia" w:hAnsiTheme="minorEastAsia" w:hint="eastAsia"/>
                <w:sz w:val="16"/>
                <w:szCs w:val="16"/>
              </w:rPr>
              <w:t>就職活動の取り組み状況</w:t>
            </w:r>
            <w:r w:rsidR="002F552A" w:rsidRPr="00103D30">
              <w:rPr>
                <w:rFonts w:asciiTheme="minorEastAsia" w:hAnsiTheme="minorEastAsia" w:hint="eastAsia"/>
                <w:sz w:val="16"/>
                <w:szCs w:val="16"/>
              </w:rPr>
              <w:t>、活動時間や活動の頻度</w:t>
            </w:r>
            <w:r w:rsidR="008559FA" w:rsidRPr="00103D30">
              <w:rPr>
                <w:rFonts w:asciiTheme="minorEastAsia" w:hAnsiTheme="minorEastAsia" w:hint="eastAsia"/>
                <w:sz w:val="16"/>
                <w:szCs w:val="16"/>
              </w:rPr>
              <w:t>などについて</w:t>
            </w:r>
            <w:r w:rsidR="00AE50F0" w:rsidRPr="00103D30">
              <w:rPr>
                <w:rFonts w:asciiTheme="minorEastAsia" w:hAnsiTheme="minorEastAsia" w:hint="eastAsia"/>
                <w:sz w:val="16"/>
                <w:szCs w:val="16"/>
              </w:rPr>
              <w:t>具体的に</w:t>
            </w:r>
          </w:p>
          <w:p w14:paraId="64DD6339" w14:textId="77777777" w:rsidR="00815456" w:rsidRPr="00103D30" w:rsidRDefault="004651D9" w:rsidP="00815456">
            <w:pPr>
              <w:ind w:firstLineChars="1550" w:firstLine="2480"/>
              <w:rPr>
                <w:rFonts w:asciiTheme="minorEastAsia" w:hAnsiTheme="minorEastAsia"/>
                <w:sz w:val="16"/>
                <w:szCs w:val="16"/>
              </w:rPr>
            </w:pPr>
            <w:r w:rsidRPr="00103D30">
              <w:rPr>
                <w:rFonts w:asciiTheme="minorEastAsia" w:hAnsiTheme="minorEastAsia" w:hint="eastAsia"/>
                <w:sz w:val="16"/>
                <w:szCs w:val="16"/>
              </w:rPr>
              <w:t>記入ください）</w:t>
            </w:r>
          </w:p>
          <w:p w14:paraId="1C346777" w14:textId="77777777" w:rsidR="00815456" w:rsidRPr="00103D30" w:rsidRDefault="00815456" w:rsidP="00815456">
            <w:pPr>
              <w:rPr>
                <w:rFonts w:asciiTheme="minorEastAsia" w:hAnsiTheme="minorEastAsia"/>
                <w:szCs w:val="16"/>
              </w:rPr>
            </w:pPr>
          </w:p>
        </w:tc>
      </w:tr>
      <w:tr w:rsidR="00D71426" w:rsidRPr="00103D30" w14:paraId="225C9A96" w14:textId="77777777" w:rsidTr="00AE50F0">
        <w:trPr>
          <w:trHeight w:val="3245"/>
        </w:trPr>
        <w:tc>
          <w:tcPr>
            <w:tcW w:w="9908" w:type="dxa"/>
          </w:tcPr>
          <w:p w14:paraId="2BDE7595" w14:textId="77777777" w:rsidR="00B96971" w:rsidRPr="00103D30" w:rsidRDefault="00B17622" w:rsidP="00B96971">
            <w:pPr>
              <w:rPr>
                <w:rFonts w:asciiTheme="minorEastAsia" w:hAnsiTheme="minorEastAsia"/>
                <w:sz w:val="16"/>
                <w:szCs w:val="16"/>
              </w:rPr>
            </w:pPr>
            <w:r w:rsidRPr="00103D30">
              <w:rPr>
                <w:rFonts w:asciiTheme="minorEastAsia" w:hAnsiTheme="minorEastAsia" w:hint="eastAsia"/>
              </w:rPr>
              <w:t>生活</w:t>
            </w:r>
            <w:r w:rsidR="008D2214" w:rsidRPr="00103D30">
              <w:rPr>
                <w:rFonts w:asciiTheme="minorEastAsia" w:hAnsiTheme="minorEastAsia" w:hint="eastAsia"/>
              </w:rPr>
              <w:t>の</w:t>
            </w:r>
            <w:r w:rsidRPr="00103D30">
              <w:rPr>
                <w:rFonts w:asciiTheme="minorEastAsia" w:hAnsiTheme="minorEastAsia" w:hint="eastAsia"/>
              </w:rPr>
              <w:t>状況</w:t>
            </w:r>
            <w:r w:rsidR="00711D56" w:rsidRPr="00103D30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8D2214" w:rsidRPr="00103D30">
              <w:rPr>
                <w:rFonts w:asciiTheme="minorEastAsia" w:hAnsiTheme="minorEastAsia" w:hint="eastAsia"/>
                <w:sz w:val="16"/>
                <w:szCs w:val="16"/>
              </w:rPr>
              <w:t>睡眠、食事、服薬、生活リズム</w:t>
            </w:r>
            <w:r w:rsidR="008559FA" w:rsidRPr="00103D30">
              <w:rPr>
                <w:rFonts w:asciiTheme="minorEastAsia" w:hAnsiTheme="minorEastAsia" w:hint="eastAsia"/>
                <w:sz w:val="16"/>
                <w:szCs w:val="16"/>
              </w:rPr>
              <w:t>などについて具体的に</w:t>
            </w:r>
            <w:r w:rsidR="004651D9" w:rsidRPr="00103D30">
              <w:rPr>
                <w:rFonts w:asciiTheme="minorEastAsia" w:hAnsiTheme="minorEastAsia" w:hint="eastAsia"/>
                <w:sz w:val="16"/>
                <w:szCs w:val="16"/>
              </w:rPr>
              <w:t>記入ください</w:t>
            </w:r>
            <w:r w:rsidR="00356C43" w:rsidRPr="00103D30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  <w:r w:rsidR="008559FA" w:rsidRPr="00103D30">
              <w:rPr>
                <w:rFonts w:asciiTheme="minorEastAsia" w:hAnsiTheme="minorEastAsia" w:hint="eastAsia"/>
                <w:sz w:val="16"/>
                <w:szCs w:val="16"/>
              </w:rPr>
              <w:t>また、生活支援を受けている場合は、</w:t>
            </w:r>
            <w:r w:rsidR="00AE50F0" w:rsidRPr="00103D30">
              <w:rPr>
                <w:rFonts w:asciiTheme="minorEastAsia" w:hAnsiTheme="minorEastAsia" w:hint="eastAsia"/>
                <w:sz w:val="16"/>
                <w:szCs w:val="16"/>
              </w:rPr>
              <w:t>その内容を</w:t>
            </w:r>
          </w:p>
          <w:p w14:paraId="1051A096" w14:textId="77777777" w:rsidR="00D71426" w:rsidRPr="00103D30" w:rsidRDefault="00B17622" w:rsidP="00B96971">
            <w:pPr>
              <w:ind w:firstLineChars="750" w:firstLine="1200"/>
              <w:rPr>
                <w:rFonts w:asciiTheme="minorEastAsia" w:hAnsiTheme="minorEastAsia"/>
                <w:sz w:val="16"/>
                <w:szCs w:val="16"/>
              </w:rPr>
            </w:pPr>
            <w:r w:rsidRPr="00103D30">
              <w:rPr>
                <w:rFonts w:asciiTheme="minorEastAsia" w:hAnsiTheme="minorEastAsia" w:hint="eastAsia"/>
                <w:sz w:val="16"/>
                <w:szCs w:val="16"/>
              </w:rPr>
              <w:t>記入ください）</w:t>
            </w:r>
          </w:p>
          <w:p w14:paraId="268A4A99" w14:textId="77777777" w:rsidR="00815456" w:rsidRPr="00103D30" w:rsidRDefault="00815456" w:rsidP="00815456">
            <w:pPr>
              <w:rPr>
                <w:rFonts w:asciiTheme="minorEastAsia" w:hAnsiTheme="minorEastAsia"/>
                <w:szCs w:val="16"/>
              </w:rPr>
            </w:pPr>
          </w:p>
        </w:tc>
      </w:tr>
    </w:tbl>
    <w:p w14:paraId="55A33F83" w14:textId="77777777" w:rsidR="00D71426" w:rsidRPr="00103D30" w:rsidRDefault="00D71426" w:rsidP="008177D2">
      <w:pPr>
        <w:rPr>
          <w:rFonts w:asciiTheme="minorEastAsia" w:hAnsiTheme="minorEastAsia"/>
          <w:sz w:val="16"/>
          <w:szCs w:val="16"/>
        </w:rPr>
      </w:pPr>
    </w:p>
    <w:sectPr w:rsidR="00D71426" w:rsidRPr="00103D30" w:rsidSect="00152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283" w:footer="283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A138" w14:textId="77777777" w:rsidR="00800E5C" w:rsidRDefault="00800E5C" w:rsidP="004211C8">
      <w:r>
        <w:separator/>
      </w:r>
    </w:p>
  </w:endnote>
  <w:endnote w:type="continuationSeparator" w:id="0">
    <w:p w14:paraId="668AC77E" w14:textId="77777777" w:rsidR="00800E5C" w:rsidRDefault="00800E5C" w:rsidP="0042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ABDD" w14:textId="77777777" w:rsidR="00B27BC2" w:rsidRDefault="00B27B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BBFB" w14:textId="77777777" w:rsidR="00E64C0F" w:rsidRDefault="009E49C7" w:rsidP="00DE7E51">
    <w:pPr>
      <w:pStyle w:val="a5"/>
      <w:jc w:val="center"/>
    </w:pPr>
    <w:r>
      <w:rPr>
        <w:rFonts w:hint="eastAsia"/>
      </w:rPr>
      <w:t>国立職業リハビリテーションセンター</w:t>
    </w:r>
  </w:p>
  <w:p w14:paraId="6A094D85" w14:textId="208747F5" w:rsidR="001E065E" w:rsidRDefault="001E065E" w:rsidP="00825A37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C786" w14:textId="77777777" w:rsidR="00B27BC2" w:rsidRDefault="00B27B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9509" w14:textId="77777777" w:rsidR="00800E5C" w:rsidRDefault="00800E5C" w:rsidP="004211C8">
      <w:r>
        <w:separator/>
      </w:r>
    </w:p>
  </w:footnote>
  <w:footnote w:type="continuationSeparator" w:id="0">
    <w:p w14:paraId="398418CD" w14:textId="77777777" w:rsidR="00800E5C" w:rsidRDefault="00800E5C" w:rsidP="0042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92DA" w14:textId="77777777" w:rsidR="00B27BC2" w:rsidRDefault="00B27B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889F" w14:textId="77777777" w:rsidR="00B27BC2" w:rsidRDefault="00B27BC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BD36" w14:textId="77777777" w:rsidR="00B27BC2" w:rsidRDefault="00B27B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737"/>
    <w:multiLevelType w:val="hybridMultilevel"/>
    <w:tmpl w:val="00621314"/>
    <w:lvl w:ilvl="0" w:tplc="71F08C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3175C"/>
    <w:multiLevelType w:val="hybridMultilevel"/>
    <w:tmpl w:val="D98A0016"/>
    <w:lvl w:ilvl="0" w:tplc="19C8937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11F50"/>
    <w:multiLevelType w:val="hybridMultilevel"/>
    <w:tmpl w:val="00C0057A"/>
    <w:lvl w:ilvl="0" w:tplc="71F08C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F291A"/>
    <w:multiLevelType w:val="hybridMultilevel"/>
    <w:tmpl w:val="F1CCACB0"/>
    <w:lvl w:ilvl="0" w:tplc="19C8937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F07ACC"/>
    <w:multiLevelType w:val="hybridMultilevel"/>
    <w:tmpl w:val="80B2A5E8"/>
    <w:lvl w:ilvl="0" w:tplc="71F08C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A32B41"/>
    <w:multiLevelType w:val="hybridMultilevel"/>
    <w:tmpl w:val="096A8C8A"/>
    <w:lvl w:ilvl="0" w:tplc="71F08C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EA3EA6"/>
    <w:multiLevelType w:val="hybridMultilevel"/>
    <w:tmpl w:val="30A82DF2"/>
    <w:lvl w:ilvl="0" w:tplc="19C8937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71F08CC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B7BB1"/>
    <w:multiLevelType w:val="hybridMultilevel"/>
    <w:tmpl w:val="CE90EFFE"/>
    <w:lvl w:ilvl="0" w:tplc="A23C41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123246"/>
    <w:multiLevelType w:val="hybridMultilevel"/>
    <w:tmpl w:val="E6ECA03C"/>
    <w:lvl w:ilvl="0" w:tplc="19C8937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2298895">
    <w:abstractNumId w:val="6"/>
  </w:num>
  <w:num w:numId="2" w16cid:durableId="1594119416">
    <w:abstractNumId w:val="8"/>
  </w:num>
  <w:num w:numId="3" w16cid:durableId="1079787507">
    <w:abstractNumId w:val="2"/>
  </w:num>
  <w:num w:numId="4" w16cid:durableId="283774272">
    <w:abstractNumId w:val="3"/>
  </w:num>
  <w:num w:numId="5" w16cid:durableId="492722568">
    <w:abstractNumId w:val="1"/>
  </w:num>
  <w:num w:numId="6" w16cid:durableId="1406337788">
    <w:abstractNumId w:val="4"/>
  </w:num>
  <w:num w:numId="7" w16cid:durableId="289555482">
    <w:abstractNumId w:val="0"/>
  </w:num>
  <w:num w:numId="8" w16cid:durableId="703599702">
    <w:abstractNumId w:val="5"/>
  </w:num>
  <w:num w:numId="9" w16cid:durableId="1815219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C8"/>
    <w:rsid w:val="00006A5F"/>
    <w:rsid w:val="000C496F"/>
    <w:rsid w:val="00100445"/>
    <w:rsid w:val="00103D30"/>
    <w:rsid w:val="00133D1B"/>
    <w:rsid w:val="001431DD"/>
    <w:rsid w:val="00147CB5"/>
    <w:rsid w:val="00152637"/>
    <w:rsid w:val="00181F3B"/>
    <w:rsid w:val="001E065E"/>
    <w:rsid w:val="00202173"/>
    <w:rsid w:val="002272FA"/>
    <w:rsid w:val="00257A39"/>
    <w:rsid w:val="002828B7"/>
    <w:rsid w:val="002F52E5"/>
    <w:rsid w:val="002F552A"/>
    <w:rsid w:val="0034245B"/>
    <w:rsid w:val="00356C43"/>
    <w:rsid w:val="00405EE2"/>
    <w:rsid w:val="004146C0"/>
    <w:rsid w:val="004211C8"/>
    <w:rsid w:val="004439A7"/>
    <w:rsid w:val="004462FD"/>
    <w:rsid w:val="00460529"/>
    <w:rsid w:val="004651D9"/>
    <w:rsid w:val="00473EBE"/>
    <w:rsid w:val="00490691"/>
    <w:rsid w:val="004E327D"/>
    <w:rsid w:val="00510B58"/>
    <w:rsid w:val="00535BAE"/>
    <w:rsid w:val="005A7BB1"/>
    <w:rsid w:val="005E0DE2"/>
    <w:rsid w:val="00675C88"/>
    <w:rsid w:val="00692294"/>
    <w:rsid w:val="006C000B"/>
    <w:rsid w:val="006E4C9B"/>
    <w:rsid w:val="00711D56"/>
    <w:rsid w:val="00716DEF"/>
    <w:rsid w:val="00746807"/>
    <w:rsid w:val="007526E7"/>
    <w:rsid w:val="00784597"/>
    <w:rsid w:val="00800E5C"/>
    <w:rsid w:val="008148CE"/>
    <w:rsid w:val="00815456"/>
    <w:rsid w:val="008177D2"/>
    <w:rsid w:val="00823DCF"/>
    <w:rsid w:val="00825A37"/>
    <w:rsid w:val="008559FA"/>
    <w:rsid w:val="008C1648"/>
    <w:rsid w:val="008D2214"/>
    <w:rsid w:val="008D37B8"/>
    <w:rsid w:val="008D5FEF"/>
    <w:rsid w:val="008F362C"/>
    <w:rsid w:val="0090347A"/>
    <w:rsid w:val="00966A94"/>
    <w:rsid w:val="00981993"/>
    <w:rsid w:val="009A2C2C"/>
    <w:rsid w:val="009E49C7"/>
    <w:rsid w:val="00A40CCE"/>
    <w:rsid w:val="00A54455"/>
    <w:rsid w:val="00A62840"/>
    <w:rsid w:val="00A818C8"/>
    <w:rsid w:val="00A823D0"/>
    <w:rsid w:val="00A83C0F"/>
    <w:rsid w:val="00AE50F0"/>
    <w:rsid w:val="00B002F7"/>
    <w:rsid w:val="00B07889"/>
    <w:rsid w:val="00B149B1"/>
    <w:rsid w:val="00B17622"/>
    <w:rsid w:val="00B2476C"/>
    <w:rsid w:val="00B26ED1"/>
    <w:rsid w:val="00B27BC2"/>
    <w:rsid w:val="00B37D14"/>
    <w:rsid w:val="00B96971"/>
    <w:rsid w:val="00BD27E0"/>
    <w:rsid w:val="00C708FF"/>
    <w:rsid w:val="00C83D36"/>
    <w:rsid w:val="00CB13EA"/>
    <w:rsid w:val="00CB67EE"/>
    <w:rsid w:val="00CD3AB2"/>
    <w:rsid w:val="00D031BF"/>
    <w:rsid w:val="00D7053E"/>
    <w:rsid w:val="00D71426"/>
    <w:rsid w:val="00DE7E51"/>
    <w:rsid w:val="00E12721"/>
    <w:rsid w:val="00E64C0F"/>
    <w:rsid w:val="00EA0008"/>
    <w:rsid w:val="00EC68E0"/>
    <w:rsid w:val="00F112A8"/>
    <w:rsid w:val="00F1772F"/>
    <w:rsid w:val="00F27102"/>
    <w:rsid w:val="00F57810"/>
    <w:rsid w:val="00F73C15"/>
    <w:rsid w:val="00F8302F"/>
    <w:rsid w:val="00F9067C"/>
    <w:rsid w:val="00FC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47394"/>
  <w15:docId w15:val="{9D95D4A1-01B4-4E13-BB50-379A50DC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1C8"/>
  </w:style>
  <w:style w:type="paragraph" w:styleId="a5">
    <w:name w:val="footer"/>
    <w:basedOn w:val="a"/>
    <w:link w:val="a6"/>
    <w:uiPriority w:val="99"/>
    <w:unhideWhenUsed/>
    <w:rsid w:val="00421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1C8"/>
  </w:style>
  <w:style w:type="table" w:styleId="a7">
    <w:name w:val="Table Grid"/>
    <w:basedOn w:val="a1"/>
    <w:uiPriority w:val="59"/>
    <w:rsid w:val="0042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3D36"/>
    <w:pPr>
      <w:ind w:leftChars="400" w:left="840"/>
    </w:pPr>
  </w:style>
  <w:style w:type="paragraph" w:styleId="Web">
    <w:name w:val="Normal (Web)"/>
    <w:basedOn w:val="a"/>
    <w:uiPriority w:val="99"/>
    <w:unhideWhenUsed/>
    <w:rsid w:val="00D031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3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3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7D73-BBC1-4D8C-8C27-D05CB309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高齢・障害・求職者雇用支援機構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KOKCA1388</dc:creator>
  <cp:lastModifiedBy>炭田 直哉</cp:lastModifiedBy>
  <cp:revision>2</cp:revision>
  <cp:lastPrinted>2025-11-20T00:17:00Z</cp:lastPrinted>
  <dcterms:created xsi:type="dcterms:W3CDTF">2025-11-20T00:18:00Z</dcterms:created>
  <dcterms:modified xsi:type="dcterms:W3CDTF">2025-11-20T00:18:00Z</dcterms:modified>
</cp:coreProperties>
</file>